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9613EB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0B8437CC" w14:textId="03400903" w:rsidR="00414B01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113715" w:history="1">
            <w:r w:rsidR="00414B01" w:rsidRPr="00492D71">
              <w:rPr>
                <w:rStyle w:val="Hiperligao"/>
                <w:noProof/>
              </w:rPr>
              <w:t>Lista de Figuras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5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3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6A5D4C32" w14:textId="3518F521" w:rsidR="00414B01" w:rsidRDefault="009613EB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6" w:history="1">
            <w:r w:rsidR="00414B01" w:rsidRPr="00492D71">
              <w:rPr>
                <w:rStyle w:val="Hiperligao"/>
                <w:noProof/>
              </w:rPr>
              <w:t>Lista de Tabelas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6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4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1841181F" w14:textId="79172E09" w:rsidR="00414B01" w:rsidRDefault="009613EB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7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1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Introdução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7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5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14471DB4" w14:textId="135F6F0D" w:rsidR="00414B01" w:rsidRDefault="009613EB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8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2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Descrição do problema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8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6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074B3DF6" w14:textId="172B53DE" w:rsidR="00414B01" w:rsidRDefault="009613EB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19" w:history="1">
            <w:r w:rsidR="00414B01" w:rsidRPr="00492D71">
              <w:rPr>
                <w:rStyle w:val="Hiperligao"/>
                <w:noProof/>
              </w:rPr>
              <w:t xml:space="preserve">3 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Chaos Pop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19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7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6C94C95A" w14:textId="68F0F402" w:rsidR="00414B01" w:rsidRDefault="009613EB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0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4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Arquitetura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20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0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22FD6A5F" w14:textId="3C647A5C" w:rsidR="00414B01" w:rsidRPr="00414B01" w:rsidRDefault="009613EB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1" w:history="1">
            <w:r w:rsidR="00414B01" w:rsidRPr="00414B01">
              <w:rPr>
                <w:rStyle w:val="Hiperligao"/>
                <w:noProof/>
              </w:rPr>
              <w:t>4.1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Descrição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1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0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6EE68EE8" w14:textId="05CC69F3" w:rsidR="00414B01" w:rsidRPr="00414B01" w:rsidRDefault="009613EB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2" w:history="1">
            <w:r w:rsidR="00414B01" w:rsidRPr="00414B01">
              <w:rPr>
                <w:rStyle w:val="Hiperligao"/>
                <w:noProof/>
              </w:rPr>
              <w:t>4.2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Hybrid Ontology Mapping Interface (H.O.M.I)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2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1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1E0556AA" w14:textId="12CBC960" w:rsidR="00414B01" w:rsidRPr="00414B01" w:rsidRDefault="009613EB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3" w:history="1">
            <w:r w:rsidR="00414B01" w:rsidRPr="00414B01">
              <w:rPr>
                <w:rStyle w:val="Hiperligao"/>
                <w:noProof/>
              </w:rPr>
              <w:t>4.2.1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Tecnologias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3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1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4DDA7F50" w14:textId="290AB5CC" w:rsidR="00414B01" w:rsidRPr="00414B01" w:rsidRDefault="009613EB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4" w:history="1">
            <w:r w:rsidR="00414B01" w:rsidRPr="00414B01">
              <w:rPr>
                <w:rStyle w:val="Hiperligao"/>
                <w:noProof/>
              </w:rPr>
              <w:t>4.2.2</w:t>
            </w:r>
            <w:r w:rsidR="00414B01" w:rsidRP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14B01">
              <w:rPr>
                <w:rStyle w:val="Hiperligao"/>
                <w:noProof/>
              </w:rPr>
              <w:t>Base de dados</w:t>
            </w:r>
            <w:r w:rsidR="00414B01" w:rsidRPr="00414B01">
              <w:rPr>
                <w:noProof/>
                <w:webHidden/>
              </w:rPr>
              <w:tab/>
            </w:r>
            <w:r w:rsidR="00414B01" w:rsidRPr="00414B01">
              <w:rPr>
                <w:noProof/>
                <w:webHidden/>
              </w:rPr>
              <w:fldChar w:fldCharType="begin"/>
            </w:r>
            <w:r w:rsidR="00414B01" w:rsidRPr="00414B01">
              <w:rPr>
                <w:noProof/>
                <w:webHidden/>
              </w:rPr>
              <w:instrText xml:space="preserve"> PAGEREF _Toc512113724 \h </w:instrText>
            </w:r>
            <w:r w:rsidR="00414B01" w:rsidRPr="00414B01">
              <w:rPr>
                <w:noProof/>
                <w:webHidden/>
              </w:rPr>
            </w:r>
            <w:r w:rsidR="00414B01" w:rsidRP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2</w:t>
            </w:r>
            <w:r w:rsidR="00414B01" w:rsidRPr="00414B01">
              <w:rPr>
                <w:noProof/>
                <w:webHidden/>
              </w:rPr>
              <w:fldChar w:fldCharType="end"/>
            </w:r>
          </w:hyperlink>
        </w:p>
        <w:p w14:paraId="52530BCF" w14:textId="12CEF268" w:rsidR="00414B01" w:rsidRDefault="009613EB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113725" w:history="1">
            <w:r w:rsidR="00414B01" w:rsidRPr="00492D71">
              <w:rPr>
                <w:rStyle w:val="Hiperligao"/>
                <w:bCs/>
                <w:noProof/>
                <w:u w:color="000000"/>
              </w:rPr>
              <w:t>5</w:t>
            </w:r>
            <w:r w:rsidR="00414B01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414B01" w:rsidRPr="00492D71">
              <w:rPr>
                <w:rStyle w:val="Hiperligao"/>
                <w:noProof/>
              </w:rPr>
              <w:t>Progresso do projeto</w:t>
            </w:r>
            <w:r w:rsidR="00414B01">
              <w:rPr>
                <w:noProof/>
                <w:webHidden/>
              </w:rPr>
              <w:tab/>
            </w:r>
            <w:r w:rsidR="00414B01">
              <w:rPr>
                <w:noProof/>
                <w:webHidden/>
              </w:rPr>
              <w:fldChar w:fldCharType="begin"/>
            </w:r>
            <w:r w:rsidR="00414B01">
              <w:rPr>
                <w:noProof/>
                <w:webHidden/>
              </w:rPr>
              <w:instrText xml:space="preserve"> PAGEREF _Toc512113725 \h </w:instrText>
            </w:r>
            <w:r w:rsidR="00414B01">
              <w:rPr>
                <w:noProof/>
                <w:webHidden/>
              </w:rPr>
            </w:r>
            <w:r w:rsidR="00414B01">
              <w:rPr>
                <w:noProof/>
                <w:webHidden/>
              </w:rPr>
              <w:fldChar w:fldCharType="separate"/>
            </w:r>
            <w:r w:rsidR="000F3EAF">
              <w:rPr>
                <w:noProof/>
                <w:webHidden/>
              </w:rPr>
              <w:t>13</w:t>
            </w:r>
            <w:r w:rsidR="00414B01">
              <w:rPr>
                <w:noProof/>
                <w:webHidden/>
              </w:rPr>
              <w:fldChar w:fldCharType="end"/>
            </w:r>
          </w:hyperlink>
        </w:p>
        <w:p w14:paraId="4ADF2A98" w14:textId="210D04F7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706CCB6B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18C4CB13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50AF4D7A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703C1649" w14:textId="77777777" w:rsidR="00425874" w:rsidRPr="00D00D0F" w:rsidRDefault="00425874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113715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44723BE7" w14:textId="16398872" w:rsidR="00981C84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007291" w:history="1">
        <w:r w:rsidR="00981C84" w:rsidRPr="00F45CCF">
          <w:rPr>
            <w:rStyle w:val="Hiperligao"/>
            <w:noProof/>
          </w:rPr>
          <w:t>Figura 3.0.1 - Exemplo de ficheiro de dados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1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7</w:t>
        </w:r>
        <w:r w:rsidR="00981C84">
          <w:rPr>
            <w:noProof/>
            <w:webHidden/>
          </w:rPr>
          <w:fldChar w:fldCharType="end"/>
        </w:r>
      </w:hyperlink>
    </w:p>
    <w:p w14:paraId="6D70E016" w14:textId="470A9811" w:rsidR="00981C84" w:rsidRDefault="009613EB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2" w:history="1">
        <w:r w:rsidR="00981C84" w:rsidRPr="00F45CCF">
          <w:rPr>
            <w:rStyle w:val="Hiperligao"/>
            <w:noProof/>
          </w:rPr>
          <w:t>Figura 3.0.2 - Exemplo de árvore gerad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2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1E519DA9" w14:textId="3A69D017" w:rsidR="00981C84" w:rsidRDefault="009613EB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3" w:history="1">
        <w:r w:rsidR="00981C84" w:rsidRPr="00F45CCF">
          <w:rPr>
            <w:rStyle w:val="Hiperligao"/>
            <w:noProof/>
          </w:rPr>
          <w:t>Figura 3.0.3 - Grafo de uma ontologi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3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3C1A2500" w14:textId="07AFB30C" w:rsidR="00981C84" w:rsidRDefault="009613EB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4" w:history="1">
        <w:r w:rsidR="00981C84" w:rsidRPr="00F45CCF">
          <w:rPr>
            <w:rStyle w:val="Hiperligao"/>
            <w:noProof/>
          </w:rPr>
          <w:t>Figura 3.0.4 - Diagrama UML dos services do Chaos Pop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4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9</w:t>
        </w:r>
        <w:r w:rsidR="00981C84">
          <w:rPr>
            <w:noProof/>
            <w:webHidden/>
          </w:rPr>
          <w:fldChar w:fldCharType="end"/>
        </w:r>
      </w:hyperlink>
    </w:p>
    <w:p w14:paraId="520A4B36" w14:textId="6193E65D" w:rsidR="00981C84" w:rsidRDefault="009613EB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5" w:history="1">
        <w:r w:rsidR="00981C84" w:rsidRPr="00F45CCF">
          <w:rPr>
            <w:rStyle w:val="Hiperligao"/>
            <w:noProof/>
          </w:rPr>
          <w:t>Figura 4.1 – Arquitetura da aplicação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5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0F3EAF">
          <w:rPr>
            <w:noProof/>
            <w:webHidden/>
          </w:rPr>
          <w:t>10</w:t>
        </w:r>
        <w:r w:rsidR="00981C84">
          <w:rPr>
            <w:noProof/>
            <w:webHidden/>
          </w:rPr>
          <w:fldChar w:fldCharType="end"/>
        </w:r>
      </w:hyperlink>
    </w:p>
    <w:p w14:paraId="066EEC74" w14:textId="43057BFC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77777777" w:rsidR="006B1764" w:rsidRDefault="006B1764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6BA78484" w14:textId="77777777" w:rsidR="006B1764" w:rsidRDefault="006B1764" w:rsidP="00D00D0F"/>
    <w:p w14:paraId="1493A322" w14:textId="77777777" w:rsidR="006B1764" w:rsidRDefault="006B1764" w:rsidP="00D00D0F"/>
    <w:p w14:paraId="7EE60778" w14:textId="77777777" w:rsidR="006B1764" w:rsidRPr="00D00D0F" w:rsidRDefault="006B1764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113716"/>
      <w:r w:rsidRPr="00D00D0F">
        <w:rPr>
          <w:sz w:val="32"/>
          <w:szCs w:val="32"/>
        </w:rPr>
        <w:lastRenderedPageBreak/>
        <w:t>Lista de Tabelas</w:t>
      </w:r>
      <w:bookmarkEnd w:id="1"/>
    </w:p>
    <w:p w14:paraId="3DBCEE8C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75AE3E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4E67B06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090A680E" w14:textId="77777777" w:rsidR="00425874" w:rsidRDefault="00492B57" w:rsidP="00DD624C">
      <w:pPr>
        <w:pStyle w:val="Cabealho1"/>
        <w:rPr>
          <w:sz w:val="32"/>
        </w:rPr>
      </w:pPr>
      <w:bookmarkStart w:id="2" w:name="_Toc512113717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6F469083" w14:textId="77777777" w:rsidR="006B1764" w:rsidRDefault="006B1764" w:rsidP="006B1764"/>
    <w:p w14:paraId="0122F0F9" w14:textId="77777777" w:rsidR="006B1764" w:rsidRDefault="006B1764" w:rsidP="006B1764"/>
    <w:p w14:paraId="34832BD7" w14:textId="528F8AB5" w:rsidR="006B1764" w:rsidRDefault="005F4580" w:rsidP="006B1764">
      <w:proofErr w:type="spellStart"/>
      <w:r w:rsidRPr="005F4580">
        <w:t>Precisoq</w:t>
      </w:r>
      <w:proofErr w:type="spellEnd"/>
      <w:r w:rsidRPr="005F4580">
        <w:t xml:space="preserve"> eu se fale </w:t>
      </w:r>
      <w:proofErr w:type="gramStart"/>
      <w:r w:rsidRPr="005F4580">
        <w:t>de  ontologias</w:t>
      </w:r>
      <w:proofErr w:type="gramEnd"/>
      <w:r w:rsidRPr="005F4580">
        <w:t xml:space="preserve"> e de OWL na introdução para não cair de para quedas no capitulo a seguir</w:t>
      </w:r>
    </w:p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0D151D5F" w14:textId="77777777" w:rsidR="006B1764" w:rsidRDefault="006B1764" w:rsidP="006B1764"/>
    <w:p w14:paraId="7E1479A9" w14:textId="77777777" w:rsidR="006B1764" w:rsidRDefault="006B1764" w:rsidP="006B1764"/>
    <w:p w14:paraId="728C326A" w14:textId="77777777" w:rsidR="006B1764" w:rsidRDefault="006B1764" w:rsidP="006B1764"/>
    <w:p w14:paraId="07770D9D" w14:textId="77777777" w:rsidR="006B1764" w:rsidRDefault="006B1764" w:rsidP="006B1764"/>
    <w:p w14:paraId="7D51F24F" w14:textId="77777777" w:rsidR="006B1764" w:rsidRDefault="006B1764" w:rsidP="006B1764"/>
    <w:p w14:paraId="4BC9BC55" w14:textId="77777777" w:rsidR="006B1764" w:rsidRDefault="006B1764" w:rsidP="006B1764"/>
    <w:p w14:paraId="154AD7A2" w14:textId="77777777" w:rsidR="006B1764" w:rsidRDefault="006B1764" w:rsidP="006B1764"/>
    <w:p w14:paraId="733F11A7" w14:textId="77777777" w:rsidR="006B1764" w:rsidRDefault="006B1764" w:rsidP="006B1764"/>
    <w:p w14:paraId="55952F86" w14:textId="77777777" w:rsidR="006B1764" w:rsidRDefault="006B1764" w:rsidP="006B1764"/>
    <w:p w14:paraId="574D0B42" w14:textId="77777777" w:rsidR="006B1764" w:rsidRDefault="006B1764" w:rsidP="006B1764"/>
    <w:p w14:paraId="41B5CC2D" w14:textId="77777777" w:rsidR="006B1764" w:rsidRDefault="006B1764" w:rsidP="006B1764"/>
    <w:p w14:paraId="7666B515" w14:textId="77777777" w:rsidR="006B1764" w:rsidRDefault="006B1764" w:rsidP="006B1764"/>
    <w:p w14:paraId="5D3DE58E" w14:textId="77777777" w:rsidR="006B1764" w:rsidRDefault="006B1764" w:rsidP="006B1764"/>
    <w:p w14:paraId="2A9C6D67" w14:textId="77777777" w:rsidR="006B1764" w:rsidRDefault="006B1764" w:rsidP="006B1764"/>
    <w:p w14:paraId="4E1DC2B6" w14:textId="77777777" w:rsidR="006B1764" w:rsidRDefault="006B1764" w:rsidP="006B1764"/>
    <w:p w14:paraId="66C3A618" w14:textId="77777777" w:rsidR="006B1764" w:rsidRDefault="006B1764" w:rsidP="006B1764"/>
    <w:p w14:paraId="7AC7C8B9" w14:textId="77777777" w:rsidR="006B1764" w:rsidRPr="006B1764" w:rsidRDefault="006B1764" w:rsidP="006B1764"/>
    <w:p w14:paraId="5D6C5186" w14:textId="77777777" w:rsidR="00EC3464" w:rsidRDefault="00425874" w:rsidP="00425874">
      <w:pPr>
        <w:pStyle w:val="Cabealho1"/>
        <w:rPr>
          <w:sz w:val="32"/>
        </w:rPr>
      </w:pPr>
      <w:bookmarkStart w:id="3" w:name="_Toc512113718"/>
      <w:r w:rsidRPr="002429CF">
        <w:rPr>
          <w:sz w:val="32"/>
        </w:rPr>
        <w:lastRenderedPageBreak/>
        <w:t>Descrição do problema</w:t>
      </w:r>
      <w:bookmarkEnd w:id="3"/>
    </w:p>
    <w:p w14:paraId="445F810A" w14:textId="77777777" w:rsidR="00F439A9" w:rsidRDefault="005F4580" w:rsidP="00A46554"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15FA74CC" w:rsidR="00A46554" w:rsidRDefault="005F4580" w:rsidP="00A46554">
      <w:r w:rsidRPr="005F4580">
        <w:t>Neste capi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</w:p>
    <w:p w14:paraId="059ACDBA" w14:textId="4173BB13" w:rsidR="005F4580" w:rsidRDefault="005F4580" w:rsidP="00A46554">
      <w:r>
        <w:t xml:space="preserve">Iremos comparar 4 programas </w:t>
      </w:r>
      <w:r w:rsidR="00F439A9">
        <w:t xml:space="preserve">populares: Apollo, </w:t>
      </w:r>
      <w:proofErr w:type="spellStart"/>
      <w:r w:rsidR="00F439A9">
        <w:t>OntoStudio</w:t>
      </w:r>
      <w:proofErr w:type="spellEnd"/>
      <w:r w:rsidR="00F439A9">
        <w:t xml:space="preserve">, Protege e </w:t>
      </w:r>
      <w:proofErr w:type="spellStart"/>
      <w:r w:rsidR="00F439A9">
        <w:t>Swoop</w:t>
      </w:r>
      <w:proofErr w:type="spellEnd"/>
      <w:r w:rsidR="00F439A9">
        <w:t>.</w:t>
      </w:r>
    </w:p>
    <w:p w14:paraId="0FDC996D" w14:textId="30D11EC0" w:rsidR="00F439A9" w:rsidRDefault="00F439A9" w:rsidP="00A46554">
      <w:r>
        <w:t>2.1 Apollo</w:t>
      </w:r>
    </w:p>
    <w:p w14:paraId="61957BEC" w14:textId="77777777" w:rsidR="00F439A9" w:rsidRDefault="00F439A9" w:rsidP="00A46554"/>
    <w:p w14:paraId="1BE1BC5E" w14:textId="77777777" w:rsidR="00A46554" w:rsidRDefault="00A46554" w:rsidP="00A46554"/>
    <w:p w14:paraId="3E04298E" w14:textId="77777777" w:rsidR="00A46554" w:rsidRDefault="00A46554" w:rsidP="00A46554"/>
    <w:p w14:paraId="40BB0A65" w14:textId="77777777" w:rsidR="00A46554" w:rsidRDefault="00A46554" w:rsidP="00A46554"/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77777777" w:rsidR="00A46554" w:rsidRDefault="00A46554" w:rsidP="00A46554"/>
    <w:p w14:paraId="0F826AF8" w14:textId="77777777" w:rsidR="00A46554" w:rsidRDefault="00A46554" w:rsidP="00A46554"/>
    <w:p w14:paraId="194E747A" w14:textId="77777777" w:rsidR="00A46554" w:rsidRDefault="00A46554" w:rsidP="00A46554"/>
    <w:p w14:paraId="71D731A0" w14:textId="77777777" w:rsidR="00A46554" w:rsidRDefault="00A46554" w:rsidP="00A46554"/>
    <w:p w14:paraId="6797C800" w14:textId="77777777" w:rsidR="00A46554" w:rsidRDefault="00A46554" w:rsidP="00A46554"/>
    <w:p w14:paraId="44E09206" w14:textId="77777777" w:rsidR="00A46554" w:rsidRDefault="00A46554" w:rsidP="00A46554"/>
    <w:p w14:paraId="764ECAD7" w14:textId="77777777" w:rsidR="00A46554" w:rsidRDefault="00A46554" w:rsidP="00A46554"/>
    <w:p w14:paraId="47C89211" w14:textId="77777777" w:rsidR="00A46554" w:rsidRDefault="00A46554" w:rsidP="00A46554"/>
    <w:p w14:paraId="749868AB" w14:textId="77777777" w:rsidR="00A46554" w:rsidRDefault="00A46554" w:rsidP="00A46554"/>
    <w:p w14:paraId="15F467CD" w14:textId="77777777" w:rsidR="00A46554" w:rsidRDefault="00A46554" w:rsidP="00A46554"/>
    <w:p w14:paraId="5C3EEABA" w14:textId="77777777" w:rsidR="00A46554" w:rsidRDefault="00A46554" w:rsidP="00A46554"/>
    <w:p w14:paraId="74BFD7CE" w14:textId="77777777" w:rsidR="00A46554" w:rsidRDefault="00A46554" w:rsidP="00A46554"/>
    <w:p w14:paraId="7EC6EBCC" w14:textId="77777777" w:rsidR="00A46554" w:rsidRDefault="00A46554" w:rsidP="00A46554"/>
    <w:p w14:paraId="3050FBF4" w14:textId="77777777" w:rsidR="00A46554" w:rsidRDefault="00A46554" w:rsidP="00A46554"/>
    <w:p w14:paraId="2DDE8972" w14:textId="77777777" w:rsidR="00A46554" w:rsidRDefault="00A46554" w:rsidP="00A46554"/>
    <w:p w14:paraId="4D4BB108" w14:textId="77777777" w:rsidR="00A46554" w:rsidRDefault="00A46554" w:rsidP="00A46554"/>
    <w:p w14:paraId="6BD358D8" w14:textId="77777777" w:rsidR="00A46554" w:rsidRDefault="00A46554" w:rsidP="00A46554"/>
    <w:p w14:paraId="2604479D" w14:textId="77777777" w:rsidR="00A46554" w:rsidRDefault="00A46554" w:rsidP="00A46554"/>
    <w:p w14:paraId="0D3C104E" w14:textId="77777777" w:rsidR="00A46554" w:rsidRPr="00A46554" w:rsidRDefault="00A46554" w:rsidP="00A46554"/>
    <w:p w14:paraId="544A31A3" w14:textId="77777777" w:rsidR="008D3879" w:rsidRPr="003B7A8E" w:rsidRDefault="00D00D0F" w:rsidP="00A46554">
      <w:pPr>
        <w:pStyle w:val="Cabealho1"/>
        <w:numPr>
          <w:ilvl w:val="0"/>
          <w:numId w:val="0"/>
        </w:numPr>
      </w:pPr>
      <w:bookmarkStart w:id="4" w:name="_Toc512113719"/>
      <w:r w:rsidRPr="008D3879"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4"/>
    </w:p>
    <w:p w14:paraId="3D5F27FC" w14:textId="77777777" w:rsidR="00910E23" w:rsidRDefault="008D3879" w:rsidP="00910E23">
      <w:r>
        <w:tab/>
      </w:r>
      <w:proofErr w:type="spellStart"/>
      <w:r>
        <w:t>Chaos</w:t>
      </w:r>
      <w:proofErr w:type="spellEnd"/>
      <w:r>
        <w:t xml:space="preserve">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proofErr w:type="spellStart"/>
      <w:r>
        <w:rPr>
          <w:i/>
        </w:rPr>
        <w:t>OntologyFile</w:t>
      </w:r>
      <w:proofErr w:type="spellEnd"/>
      <w:r>
        <w:t xml:space="preserve">) e outro que representa um caso concreto 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proofErr w:type="spellStart"/>
      <w:r w:rsidR="00CE47EA">
        <w:rPr>
          <w:i/>
        </w:rPr>
        <w:t>DataFile’</w:t>
      </w:r>
      <w:r w:rsidR="00CE47EA">
        <w:t>s</w:t>
      </w:r>
      <w:proofErr w:type="spellEnd"/>
      <w:r w:rsidR="00CE47EA">
        <w:t xml:space="preserve"> e</w:t>
      </w:r>
      <w:r w:rsidR="00CE47EA">
        <w:rPr>
          <w:i/>
        </w:rPr>
        <w:t xml:space="preserve"> </w:t>
      </w:r>
      <w:proofErr w:type="spellStart"/>
      <w:r w:rsidR="00CE47EA">
        <w:rPr>
          <w:i/>
        </w:rPr>
        <w:t>OntologyFile’</w:t>
      </w:r>
      <w:r w:rsidR="00CE47EA">
        <w:t>s</w:t>
      </w:r>
      <w:proofErr w:type="spellEnd"/>
      <w:r w:rsidR="00CE47EA">
        <w:t xml:space="preserve">. </w:t>
      </w:r>
    </w:p>
    <w:p w14:paraId="6D88E5CF" w14:textId="37B0AB68" w:rsidR="009D6901" w:rsidRDefault="009D6901" w:rsidP="008D3879"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4AA0D600" w:rsidR="00B51B5C" w:rsidRDefault="00A46554" w:rsidP="00A46554">
      <w:pPr>
        <w:pStyle w:val="Legenda"/>
        <w:jc w:val="center"/>
      </w:pPr>
      <w:bookmarkStart w:id="5" w:name="_Toc512007291"/>
      <w:r>
        <w:t>Figura 3.</w:t>
      </w:r>
      <w:fldSimple w:instr=" STYLEREF 1 \s ">
        <w:r w:rsidR="000F3EAF">
          <w:rPr>
            <w:noProof/>
          </w:rPr>
          <w:t>0</w:t>
        </w:r>
      </w:fldSimple>
      <w:r w:rsidR="006B1764">
        <w:t>.</w:t>
      </w:r>
      <w:fldSimple w:instr=" SEQ Figura \* ARABIC \s 1 ">
        <w:r w:rsidR="000F3EAF">
          <w:rPr>
            <w:noProof/>
          </w:rPr>
          <w:t>1</w:t>
        </w:r>
      </w:fldSimple>
      <w:r>
        <w:t xml:space="preserve"> - Exemplo de ficheiro de dados</w:t>
      </w:r>
      <w:bookmarkEnd w:id="5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4791EF7E" w:rsidR="00DB5DF8" w:rsidRDefault="00A46554" w:rsidP="00A46554">
      <w:pPr>
        <w:pStyle w:val="Legenda"/>
        <w:jc w:val="center"/>
      </w:pPr>
      <w:bookmarkStart w:id="6" w:name="_Toc512007292"/>
      <w:r>
        <w:t xml:space="preserve">Figura </w:t>
      </w:r>
      <w:r w:rsidR="006B1764">
        <w:t>3.</w:t>
      </w:r>
      <w:fldSimple w:instr=" STYLEREF 1 \s ">
        <w:r w:rsidR="000F3EAF">
          <w:rPr>
            <w:noProof/>
          </w:rPr>
          <w:t>0</w:t>
        </w:r>
      </w:fldSimple>
      <w:r w:rsidR="006B1764">
        <w:t>.</w:t>
      </w:r>
      <w:fldSimple w:instr=" SEQ Figura \* ARABIC \s 1 ">
        <w:r w:rsidR="000F3EAF">
          <w:rPr>
            <w:noProof/>
          </w:rPr>
          <w:t>2</w:t>
        </w:r>
      </w:fldSimple>
      <w:r>
        <w:t xml:space="preserve"> - Exemplo de árvore gerada</w:t>
      </w:r>
      <w:bookmarkEnd w:id="6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ontology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classes, 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class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2560D8F2" w:rsidR="00A46554" w:rsidRPr="00A46554" w:rsidRDefault="006B1764" w:rsidP="006B1764">
      <w:pPr>
        <w:pStyle w:val="Legenda"/>
        <w:jc w:val="center"/>
      </w:pPr>
      <w:bookmarkStart w:id="7" w:name="_Toc512007293"/>
      <w:r>
        <w:t>Figura 3.</w:t>
      </w:r>
      <w:fldSimple w:instr=" STYLEREF 1 \s ">
        <w:r w:rsidR="000F3EAF">
          <w:rPr>
            <w:noProof/>
          </w:rPr>
          <w:t>0</w:t>
        </w:r>
      </w:fldSimple>
      <w:r>
        <w:t>.</w:t>
      </w:r>
      <w:fldSimple w:instr=" SEQ Figura \* ARABIC \s 1 ">
        <w:r w:rsidR="000F3EAF">
          <w:rPr>
            <w:noProof/>
          </w:rPr>
          <w:t>3</w:t>
        </w:r>
      </w:fldSimple>
      <w:r>
        <w:t xml:space="preserve"> - Grafo de uma ontologia</w:t>
      </w:r>
      <w:bookmarkEnd w:id="7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proofErr w:type="spellStart"/>
      <w:r w:rsidR="00A56ECA">
        <w:rPr>
          <w:i/>
        </w:rPr>
        <w:t>endpoints</w:t>
      </w:r>
      <w:proofErr w:type="spellEnd"/>
      <w:r w:rsidR="00A56ECA">
        <w:rPr>
          <w:i/>
        </w:rPr>
        <w:t xml:space="preserve"> </w:t>
      </w:r>
      <w:r w:rsidR="00A56ECA">
        <w:t xml:space="preserve">existentes no </w:t>
      </w:r>
      <w:proofErr w:type="spellStart"/>
      <w:r w:rsidR="00A56ECA">
        <w:t>Chaos</w:t>
      </w:r>
      <w:proofErr w:type="spellEnd"/>
      <w:r w:rsidR="00A56ECA">
        <w:t xml:space="preserve">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proofErr w:type="spellStart"/>
      <w:r w:rsidR="003005E3" w:rsidRPr="003005E3">
        <w:rPr>
          <w:i/>
        </w:rPr>
        <w:t>endpoints</w:t>
      </w:r>
      <w:proofErr w:type="spellEnd"/>
      <w:r w:rsidR="00981C84">
        <w:rPr>
          <w:i/>
        </w:rPr>
        <w:t xml:space="preserve"> </w:t>
      </w:r>
      <w:r w:rsidR="00981C84">
        <w:t xml:space="preserve">são pertencentes ao </w:t>
      </w:r>
      <w:proofErr w:type="spellStart"/>
      <w:r w:rsidR="00981C84">
        <w:rPr>
          <w:i/>
        </w:rPr>
        <w:t>services</w:t>
      </w:r>
      <w:proofErr w:type="spellEnd"/>
      <w:r w:rsidR="00981C84">
        <w:rPr>
          <w:i/>
        </w:rPr>
        <w:t xml:space="preserve">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proofErr w:type="spellStart"/>
      <w:r w:rsidR="00981C84">
        <w:rPr>
          <w:i/>
        </w:rPr>
        <w:t>endpoint</w:t>
      </w:r>
      <w:proofErr w:type="spellEnd"/>
      <w:r w:rsidR="00981C84">
        <w:rPr>
          <w:i/>
        </w:rPr>
        <w:t>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1442AB9B" w:rsidR="008779A6" w:rsidRDefault="006B1764" w:rsidP="006B1764">
      <w:pPr>
        <w:pStyle w:val="Legenda"/>
        <w:jc w:val="center"/>
      </w:pPr>
      <w:bookmarkStart w:id="8" w:name="_Toc512007294"/>
      <w:r>
        <w:t>Figura 3.</w:t>
      </w:r>
      <w:fldSimple w:instr=" STYLEREF 1 \s ">
        <w:r w:rsidR="000F3EAF">
          <w:rPr>
            <w:noProof/>
          </w:rPr>
          <w:t>0</w:t>
        </w:r>
      </w:fldSimple>
      <w:r>
        <w:t>.</w:t>
      </w:r>
      <w:fldSimple w:instr=" SEQ Figura \* ARABIC \s 1 ">
        <w:r w:rsidR="000F3EAF">
          <w:rPr>
            <w:noProof/>
          </w:rPr>
          <w:t>4</w:t>
        </w:r>
      </w:fldSimple>
      <w:r>
        <w:t xml:space="preserve"> - Diagrama UML dos </w:t>
      </w:r>
      <w:proofErr w:type="spellStart"/>
      <w:r>
        <w:t>services</w:t>
      </w:r>
      <w:proofErr w:type="spellEnd"/>
      <w:r>
        <w:t xml:space="preserve"> do </w:t>
      </w:r>
      <w:proofErr w:type="spellStart"/>
      <w:r>
        <w:t>Chaos</w:t>
      </w:r>
      <w:proofErr w:type="spellEnd"/>
      <w:r>
        <w:t xml:space="preserve"> Pop</w:t>
      </w:r>
      <w:bookmarkEnd w:id="8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Cabealho1"/>
        <w:numPr>
          <w:ilvl w:val="0"/>
          <w:numId w:val="9"/>
        </w:numPr>
        <w:rPr>
          <w:sz w:val="32"/>
        </w:rPr>
      </w:pPr>
      <w:bookmarkStart w:id="9" w:name="_Toc512113720"/>
      <w:r w:rsidRPr="00A46554">
        <w:rPr>
          <w:sz w:val="32"/>
        </w:rPr>
        <w:lastRenderedPageBreak/>
        <w:t>Arquitetura</w:t>
      </w:r>
      <w:bookmarkEnd w:id="9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0" w:name="_Toc512113721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0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r w:rsidRPr="005A7A6D">
        <w:rPr>
          <w:i/>
          <w:szCs w:val="24"/>
        </w:rPr>
        <w:t>User</w:t>
      </w:r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0870B808" w:rsidR="00A46554" w:rsidRDefault="006B1764" w:rsidP="006B1764">
      <w:pPr>
        <w:pStyle w:val="Legenda"/>
        <w:jc w:val="center"/>
      </w:pPr>
      <w:bookmarkStart w:id="11" w:name="_Toc512007295"/>
      <w:r>
        <w:t xml:space="preserve">Figura </w:t>
      </w:r>
      <w:fldSimple w:instr=" STYLEREF 1 \s ">
        <w:r w:rsidR="000F3EAF">
          <w:rPr>
            <w:noProof/>
          </w:rPr>
          <w:t>4</w:t>
        </w:r>
      </w:fldSimple>
      <w:r>
        <w:t>.</w:t>
      </w:r>
      <w:fldSimple w:instr=" SEQ Figura \* ARABIC \s 1 ">
        <w:r w:rsidR="000F3EAF">
          <w:rPr>
            <w:noProof/>
          </w:rPr>
          <w:t>1</w:t>
        </w:r>
      </w:fldSimple>
      <w:r>
        <w:t xml:space="preserve"> – Arquitetura da aplicação</w:t>
      </w:r>
      <w:bookmarkEnd w:id="11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12" w:name="_Toc512113722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12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c</w:t>
      </w:r>
      <w:r w:rsidR="00646520">
        <w:rPr>
          <w:b/>
          <w:i/>
        </w:rPr>
        <w:t>ontrollers</w:t>
      </w:r>
      <w:proofErr w:type="spellEnd"/>
      <w:r w:rsidR="00646520">
        <w:rPr>
          <w:b/>
          <w:i/>
        </w:rPr>
        <w:t xml:space="preserve">: </w:t>
      </w:r>
      <w:r w:rsidR="00646520">
        <w:t xml:space="preserve">contém todos os </w:t>
      </w:r>
      <w:proofErr w:type="spellStart"/>
      <w:r w:rsidR="00646520">
        <w:rPr>
          <w:i/>
        </w:rPr>
        <w:t>endpoints</w:t>
      </w:r>
      <w:proofErr w:type="spellEnd"/>
      <w:r w:rsidR="00646520">
        <w:rPr>
          <w:i/>
        </w:rPr>
        <w:t xml:space="preserve"> </w:t>
      </w:r>
      <w:r w:rsidR="00646520">
        <w:t xml:space="preserve">possíveis de serem acedidos através da </w:t>
      </w:r>
      <w:r w:rsidR="00646520">
        <w:rPr>
          <w:i/>
        </w:rPr>
        <w:t>user interface</w:t>
      </w:r>
      <w:r w:rsidR="002D780A">
        <w:rPr>
          <w:i/>
        </w:rPr>
        <w:t xml:space="preserve"> </w:t>
      </w:r>
      <w:r w:rsidR="002D780A">
        <w:t xml:space="preserve">e comunica com </w:t>
      </w:r>
      <w:proofErr w:type="spellStart"/>
      <w:r w:rsidR="002D780A" w:rsidRPr="002D780A">
        <w:rPr>
          <w:i/>
        </w:rPr>
        <w:t>views</w:t>
      </w:r>
      <w:proofErr w:type="spellEnd"/>
      <w:r w:rsidR="002D780A">
        <w:rPr>
          <w:b/>
          <w:i/>
        </w:rPr>
        <w:t xml:space="preserve"> </w:t>
      </w:r>
      <w:r w:rsidR="002D780A">
        <w:t xml:space="preserve">e </w:t>
      </w:r>
      <w:proofErr w:type="spellStart"/>
      <w:r w:rsidR="002D780A" w:rsidRPr="002D780A">
        <w:rPr>
          <w:i/>
        </w:rPr>
        <w:t>services</w:t>
      </w:r>
      <w:proofErr w:type="spellEnd"/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s</w:t>
      </w:r>
      <w:r w:rsidR="00AC24A5">
        <w:rPr>
          <w:b/>
          <w:i/>
        </w:rPr>
        <w:t>ervices</w:t>
      </w:r>
      <w:proofErr w:type="spellEnd"/>
      <w:r w:rsidR="00AC24A5">
        <w:rPr>
          <w:b/>
          <w:i/>
        </w:rPr>
        <w:t xml:space="preserve">: </w:t>
      </w:r>
      <w:r w:rsidR="002D780A">
        <w:t>nível</w:t>
      </w:r>
      <w:r>
        <w:t xml:space="preserve"> intermédio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</w:t>
      </w:r>
      <w:proofErr w:type="spellStart"/>
      <w:r w:rsidR="00646520">
        <w:rPr>
          <w:b/>
          <w:i/>
        </w:rPr>
        <w:t>access</w:t>
      </w:r>
      <w:proofErr w:type="spellEnd"/>
      <w:r w:rsidR="00646520">
        <w:rPr>
          <w:b/>
          <w:i/>
        </w:rPr>
        <w:t xml:space="preserve">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 xml:space="preserve">API </w:t>
      </w:r>
      <w:proofErr w:type="spellStart"/>
      <w:r w:rsidR="00646520">
        <w:t>Chaos</w:t>
      </w:r>
      <w:proofErr w:type="spellEnd"/>
      <w:r w:rsidR="00646520">
        <w:t xml:space="preserve">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13" w:name="_Toc512113723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13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proofErr w:type="spellStart"/>
      <w:r w:rsidRPr="00F83B32"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0105578B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>Escolhemos esta tecnologia porque já tivemos experiências em 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64C345E7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21D707D4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.</w:t>
      </w:r>
    </w:p>
    <w:p w14:paraId="40789E5E" w14:textId="0A221B20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>apresentação dos dados referentes aos ficheiros de entrada, de modo a obter uma representação intuitiva e de fácil entendimento destes por parte do 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proofErr w:type="spellStart"/>
      <w:r w:rsidRPr="005808CB">
        <w:rPr>
          <w:b/>
        </w:rPr>
        <w:t>Electron</w:t>
      </w:r>
      <w:proofErr w:type="spellEnd"/>
      <w:r w:rsidR="00704727" w:rsidRPr="005808CB">
        <w:rPr>
          <w:b/>
        </w:rPr>
        <w:t xml:space="preserve"> </w:t>
      </w:r>
    </w:p>
    <w:p w14:paraId="21CA5F77" w14:textId="060F5A63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 xml:space="preserve">Um </w:t>
      </w:r>
      <w:proofErr w:type="spellStart"/>
      <w: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</w:t>
      </w:r>
      <w:r w:rsidR="006B0A21">
        <w:t xml:space="preserve"> </w:t>
      </w:r>
    </w:p>
    <w:p w14:paraId="50EDF8E2" w14:textId="1DDAC83B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</w:t>
      </w:r>
      <w:proofErr w:type="spellStart"/>
      <w:r w:rsidR="006B0A21">
        <w:t>framework</w:t>
      </w:r>
      <w:proofErr w:type="spellEnd"/>
      <w:r w:rsidR="006B0A21">
        <w:t xml:space="preserve"> </w:t>
      </w:r>
      <w:proofErr w:type="spellStart"/>
      <w:r w:rsidR="00414B01">
        <w:t>back-end</w:t>
      </w:r>
      <w:proofErr w:type="spellEnd"/>
      <w:r w:rsidR="00414B01">
        <w:t xml:space="preserve"> em </w:t>
      </w:r>
      <w:r w:rsidR="006B0A21">
        <w:t xml:space="preserve">Node.js que cria rotas, </w:t>
      </w:r>
      <w:proofErr w:type="spellStart"/>
      <w:r w:rsidR="006B0A21">
        <w:t>middlewares</w:t>
      </w:r>
      <w:proofErr w:type="spellEnd"/>
      <w:r w:rsidR="006B0A21">
        <w:t xml:space="preserve">, entre outras para facilitar a criação de </w:t>
      </w:r>
      <w:proofErr w:type="spellStart"/>
      <w:r w:rsidR="006B0A21">
        <w:t>API’s</w:t>
      </w:r>
      <w:proofErr w:type="spellEnd"/>
      <w:r w:rsidR="006B0A21">
        <w:t>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proofErr w:type="spellStart"/>
      <w:r w:rsidR="00414B01">
        <w:rPr>
          <w:i/>
        </w:rPr>
        <w:t>controllers</w:t>
      </w:r>
      <w:proofErr w:type="spellEnd"/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14" w:name="_Toc512113724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14"/>
    </w:p>
    <w:p w14:paraId="2BF55040" w14:textId="2754A396" w:rsidR="00414B01" w:rsidRPr="00414B01" w:rsidRDefault="00414B01" w:rsidP="00414B01"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sendo realizado </w:t>
      </w:r>
      <w:r w:rsidR="00C83B91">
        <w:t xml:space="preserve">na base de dados do </w:t>
      </w:r>
      <w:proofErr w:type="spellStart"/>
      <w:r w:rsidR="00C83B91">
        <w:t>ChaosPop</w:t>
      </w:r>
      <w:proofErr w:type="spellEnd"/>
      <w:r w:rsidR="00C83B91">
        <w:t>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6750B05E" w:rsidR="00425874" w:rsidRDefault="00425874" w:rsidP="00DD624C">
      <w:pPr>
        <w:pStyle w:val="Cabealho1"/>
        <w:rPr>
          <w:sz w:val="32"/>
        </w:rPr>
      </w:pPr>
      <w:bookmarkStart w:id="15" w:name="_Toc512113725"/>
      <w:r w:rsidRPr="002429CF">
        <w:rPr>
          <w:sz w:val="32"/>
        </w:rPr>
        <w:lastRenderedPageBreak/>
        <w:t>Progresso do projeto</w:t>
      </w:r>
      <w:bookmarkEnd w:id="15"/>
    </w:p>
    <w:p w14:paraId="1D8AFF76" w14:textId="14B03B2B" w:rsidR="000F3EAF" w:rsidRDefault="000F3EAF" w:rsidP="000F3EAF"/>
    <w:p w14:paraId="5F0209DD" w14:textId="4A27676F" w:rsidR="00F439A9" w:rsidRDefault="00F439A9" w:rsidP="00900272">
      <w:pPr>
        <w:pStyle w:val="Cabealho1"/>
      </w:pPr>
      <w:r>
        <w:t>Referencias</w:t>
      </w:r>
      <w:r w:rsidR="00900272">
        <w:t xml:space="preserve"> </w:t>
      </w:r>
      <w:bookmarkStart w:id="16" w:name="_GoBack"/>
      <w:bookmarkEnd w:id="16"/>
    </w:p>
    <w:p w14:paraId="0634BA11" w14:textId="522298C3" w:rsidR="00900272" w:rsidRDefault="00900272" w:rsidP="000F3EAF">
      <w:hyperlink r:id="rId20" w:history="1">
        <w:r w:rsidRPr="00053F22">
          <w:rPr>
            <w:rStyle w:val="Hiperligao"/>
          </w:rPr>
          <w:t>https://www.w3.org/wiki/Ontology_editors</w:t>
        </w:r>
      </w:hyperlink>
      <w:r>
        <w:t xml:space="preserve"> [21/04/18]</w:t>
      </w:r>
    </w:p>
    <w:p w14:paraId="0FE51E41" w14:textId="64D47D28" w:rsidR="00900272" w:rsidRDefault="00900272" w:rsidP="000F3EAF">
      <w:hyperlink r:id="rId21" w:history="1">
        <w:r w:rsidRPr="00053F22">
          <w:rPr>
            <w:rStyle w:val="Hiperligao"/>
          </w:rPr>
          <w:t>http://www.ef.uns.ac.rs/mis/archive-pdf/2013%20-%20No2/MIS2013-2-4.pdf</w:t>
        </w:r>
      </w:hyperlink>
      <w:r>
        <w:t xml:space="preserve"> [21/07/18]</w:t>
      </w:r>
    </w:p>
    <w:p w14:paraId="2B1439B1" w14:textId="77777777" w:rsidR="00900272" w:rsidRDefault="00900272" w:rsidP="00900272">
      <w:pPr>
        <w:pStyle w:val="Cabealho1"/>
      </w:pPr>
      <w:r>
        <w:t>Bibliografia</w:t>
      </w:r>
    </w:p>
    <w:p w14:paraId="3B169BAD" w14:textId="77777777" w:rsidR="00F439A9" w:rsidRPr="000F3EAF" w:rsidRDefault="00F439A9" w:rsidP="000F3EAF"/>
    <w:sectPr w:rsidR="00F439A9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F8DD2" w14:textId="77777777" w:rsidR="009613EB" w:rsidRDefault="009613EB" w:rsidP="00493205">
      <w:pPr>
        <w:spacing w:after="0" w:line="240" w:lineRule="auto"/>
      </w:pPr>
      <w:r>
        <w:separator/>
      </w:r>
    </w:p>
  </w:endnote>
  <w:endnote w:type="continuationSeparator" w:id="0">
    <w:p w14:paraId="0D165A9E" w14:textId="77777777" w:rsidR="009613EB" w:rsidRDefault="009613EB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15E98C1D" w:rsidR="006B1764" w:rsidRDefault="006B17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72">
          <w:rPr>
            <w:noProof/>
          </w:rPr>
          <w:t>13</w:t>
        </w:r>
        <w:r>
          <w:fldChar w:fldCharType="end"/>
        </w:r>
      </w:p>
    </w:sdtContent>
  </w:sdt>
  <w:p w14:paraId="6DB81614" w14:textId="77777777" w:rsidR="00E73EDD" w:rsidRPr="00D42D9D" w:rsidRDefault="00E73EDD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2B3F" w14:textId="77777777" w:rsidR="009613EB" w:rsidRDefault="009613EB" w:rsidP="00493205">
      <w:pPr>
        <w:spacing w:after="0" w:line="240" w:lineRule="auto"/>
      </w:pPr>
      <w:r>
        <w:separator/>
      </w:r>
    </w:p>
  </w:footnote>
  <w:footnote w:type="continuationSeparator" w:id="0">
    <w:p w14:paraId="0A76925E" w14:textId="77777777" w:rsidR="009613EB" w:rsidRDefault="009613EB" w:rsidP="0049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3EAF"/>
    <w:rsid w:val="000F461D"/>
    <w:rsid w:val="001157F0"/>
    <w:rsid w:val="00155F98"/>
    <w:rsid w:val="00164C88"/>
    <w:rsid w:val="00195F9F"/>
    <w:rsid w:val="0019716C"/>
    <w:rsid w:val="001A0C1D"/>
    <w:rsid w:val="001A5EE4"/>
    <w:rsid w:val="001D7C5E"/>
    <w:rsid w:val="001E28B4"/>
    <w:rsid w:val="001E6A98"/>
    <w:rsid w:val="0020548C"/>
    <w:rsid w:val="00206D54"/>
    <w:rsid w:val="00221784"/>
    <w:rsid w:val="002429CF"/>
    <w:rsid w:val="00242E74"/>
    <w:rsid w:val="00267F1C"/>
    <w:rsid w:val="00277C86"/>
    <w:rsid w:val="00286D2D"/>
    <w:rsid w:val="002D4D00"/>
    <w:rsid w:val="002D780A"/>
    <w:rsid w:val="002F235B"/>
    <w:rsid w:val="002F257A"/>
    <w:rsid w:val="002F37C0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26CD"/>
    <w:rsid w:val="004339A0"/>
    <w:rsid w:val="00445AE5"/>
    <w:rsid w:val="00450EC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3F33"/>
    <w:rsid w:val="005078C8"/>
    <w:rsid w:val="005236FF"/>
    <w:rsid w:val="0053028E"/>
    <w:rsid w:val="00564FC6"/>
    <w:rsid w:val="005808CB"/>
    <w:rsid w:val="00581B54"/>
    <w:rsid w:val="00581C41"/>
    <w:rsid w:val="005945A3"/>
    <w:rsid w:val="005A7A6D"/>
    <w:rsid w:val="005B460D"/>
    <w:rsid w:val="005B7ECC"/>
    <w:rsid w:val="005D00DD"/>
    <w:rsid w:val="005E10B4"/>
    <w:rsid w:val="005E5104"/>
    <w:rsid w:val="005F0DAF"/>
    <w:rsid w:val="005F4580"/>
    <w:rsid w:val="005F4A86"/>
    <w:rsid w:val="0060144C"/>
    <w:rsid w:val="00605506"/>
    <w:rsid w:val="00631AB3"/>
    <w:rsid w:val="00646520"/>
    <w:rsid w:val="006748E8"/>
    <w:rsid w:val="00691FCD"/>
    <w:rsid w:val="0069247E"/>
    <w:rsid w:val="006B0A21"/>
    <w:rsid w:val="006B1764"/>
    <w:rsid w:val="006C36AB"/>
    <w:rsid w:val="006E09EE"/>
    <w:rsid w:val="006E270F"/>
    <w:rsid w:val="006E60C0"/>
    <w:rsid w:val="00704727"/>
    <w:rsid w:val="00704AC2"/>
    <w:rsid w:val="00705A4A"/>
    <w:rsid w:val="00721EB0"/>
    <w:rsid w:val="00730CFD"/>
    <w:rsid w:val="00744021"/>
    <w:rsid w:val="00766E64"/>
    <w:rsid w:val="007677A1"/>
    <w:rsid w:val="0079224A"/>
    <w:rsid w:val="007A690A"/>
    <w:rsid w:val="007C4656"/>
    <w:rsid w:val="007C486E"/>
    <w:rsid w:val="007C674A"/>
    <w:rsid w:val="007E23A9"/>
    <w:rsid w:val="00852F3E"/>
    <w:rsid w:val="00856BB3"/>
    <w:rsid w:val="0087296E"/>
    <w:rsid w:val="008768CE"/>
    <w:rsid w:val="008779A6"/>
    <w:rsid w:val="00893876"/>
    <w:rsid w:val="008A296D"/>
    <w:rsid w:val="008D3879"/>
    <w:rsid w:val="008F120F"/>
    <w:rsid w:val="00900272"/>
    <w:rsid w:val="009009E4"/>
    <w:rsid w:val="009046CE"/>
    <w:rsid w:val="00910E23"/>
    <w:rsid w:val="009202C6"/>
    <w:rsid w:val="00944860"/>
    <w:rsid w:val="00947759"/>
    <w:rsid w:val="0095541E"/>
    <w:rsid w:val="009613EB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1CC2"/>
    <w:rsid w:val="00A120A8"/>
    <w:rsid w:val="00A15BE5"/>
    <w:rsid w:val="00A22AFD"/>
    <w:rsid w:val="00A26563"/>
    <w:rsid w:val="00A345D6"/>
    <w:rsid w:val="00A430FF"/>
    <w:rsid w:val="00A46554"/>
    <w:rsid w:val="00A56ECA"/>
    <w:rsid w:val="00A64F7F"/>
    <w:rsid w:val="00AA3909"/>
    <w:rsid w:val="00AC24A5"/>
    <w:rsid w:val="00AC5646"/>
    <w:rsid w:val="00AC773A"/>
    <w:rsid w:val="00AD39EB"/>
    <w:rsid w:val="00B015BF"/>
    <w:rsid w:val="00B10683"/>
    <w:rsid w:val="00B51B5C"/>
    <w:rsid w:val="00B52604"/>
    <w:rsid w:val="00B5621C"/>
    <w:rsid w:val="00B641D0"/>
    <w:rsid w:val="00B74743"/>
    <w:rsid w:val="00B971E9"/>
    <w:rsid w:val="00BB37B5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3360"/>
    <w:rsid w:val="00CD39FF"/>
    <w:rsid w:val="00CE47EA"/>
    <w:rsid w:val="00CF3824"/>
    <w:rsid w:val="00D00D0F"/>
    <w:rsid w:val="00D0144E"/>
    <w:rsid w:val="00D3522C"/>
    <w:rsid w:val="00D3760E"/>
    <w:rsid w:val="00D42D9D"/>
    <w:rsid w:val="00D537AD"/>
    <w:rsid w:val="00D57767"/>
    <w:rsid w:val="00D6097E"/>
    <w:rsid w:val="00D90D67"/>
    <w:rsid w:val="00DA397E"/>
    <w:rsid w:val="00DB5DF8"/>
    <w:rsid w:val="00DC764A"/>
    <w:rsid w:val="00DD624C"/>
    <w:rsid w:val="00DE0519"/>
    <w:rsid w:val="00DE2602"/>
    <w:rsid w:val="00DF4834"/>
    <w:rsid w:val="00E72796"/>
    <w:rsid w:val="00E73EDD"/>
    <w:rsid w:val="00E86D87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83B32"/>
    <w:rsid w:val="00F9229F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ef.uns.ac.rs/mis/archive-pdf/2013%20-%20No2/MIS2013-2-4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3.org/wiki/Ontology_edi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7F89295B-64BB-4A4A-B3CA-3F0524B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3</Pages>
  <Words>1553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13</cp:revision>
  <cp:lastPrinted>2018-04-21T21:45:00Z</cp:lastPrinted>
  <dcterms:created xsi:type="dcterms:W3CDTF">2018-04-19T18:51:00Z</dcterms:created>
  <dcterms:modified xsi:type="dcterms:W3CDTF">2018-04-22T17:01:00Z</dcterms:modified>
</cp:coreProperties>
</file>